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0A" w:rsidRPr="00131849" w:rsidRDefault="00F5566C" w:rsidP="00070A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F5566C" w:rsidRPr="00131849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антинаркотических мероприятий запланированных </w:t>
      </w:r>
    </w:p>
    <w:p w:rsidR="00B0284E" w:rsidRDefault="00F5566C" w:rsidP="00CC2E8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на территории Хоперского сельского поселения </w:t>
      </w:r>
    </w:p>
    <w:p w:rsidR="00F5566C" w:rsidRPr="00131849" w:rsidRDefault="00F5566C" w:rsidP="00B0284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в </w:t>
      </w:r>
      <w:r w:rsidR="00B0284E">
        <w:rPr>
          <w:rFonts w:ascii="Times New Roman" w:hAnsi="Times New Roman"/>
          <w:b/>
          <w:sz w:val="32"/>
          <w:szCs w:val="32"/>
          <w:lang w:val="ru-RU"/>
        </w:rPr>
        <w:t>сентябре</w:t>
      </w:r>
      <w:r w:rsidRPr="00131849">
        <w:rPr>
          <w:rFonts w:ascii="Times New Roman" w:hAnsi="Times New Roman"/>
          <w:b/>
          <w:sz w:val="32"/>
          <w:szCs w:val="32"/>
          <w:lang w:val="ru-RU"/>
        </w:rPr>
        <w:t xml:space="preserve"> 2022 года</w:t>
      </w:r>
    </w:p>
    <w:tbl>
      <w:tblPr>
        <w:tblStyle w:val="af8"/>
        <w:tblW w:w="10132" w:type="dxa"/>
        <w:tblInd w:w="-318" w:type="dxa"/>
        <w:tblLook w:val="04A0" w:firstRow="1" w:lastRow="0" w:firstColumn="1" w:lastColumn="0" w:noHBand="0" w:noVBand="1"/>
      </w:tblPr>
      <w:tblGrid>
        <w:gridCol w:w="817"/>
        <w:gridCol w:w="2099"/>
        <w:gridCol w:w="2357"/>
        <w:gridCol w:w="1401"/>
        <w:gridCol w:w="1661"/>
        <w:gridCol w:w="1797"/>
      </w:tblGrid>
      <w:tr w:rsidR="00B0284E" w:rsidTr="00B0284E">
        <w:tc>
          <w:tcPr>
            <w:tcW w:w="817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\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2099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1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661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1797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ветственный (ведомство, Ф.И.О., номер телефона)</w:t>
            </w:r>
          </w:p>
        </w:tc>
      </w:tr>
      <w:tr w:rsidR="00B0284E" w:rsidTr="00B0284E">
        <w:tc>
          <w:tcPr>
            <w:tcW w:w="817" w:type="dxa"/>
          </w:tcPr>
          <w:p w:rsidR="00B0284E" w:rsidRDefault="00B0284E" w:rsidP="00B0284E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Я за ЗОЖ, а ТЫ?!»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, раздача информационного материала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амятки)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реждение культуры "Сельский Дом культуры Хоперского сельского поселения Тихорецкого района"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01" w:type="dxa"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8.09.2022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:00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1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179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B0284E" w:rsidTr="00B0284E">
        <w:tc>
          <w:tcPr>
            <w:tcW w:w="817" w:type="dxa"/>
          </w:tcPr>
          <w:p w:rsidR="00B0284E" w:rsidRDefault="00B0284E" w:rsidP="00B0284E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МАК-2022"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, раздача информационного материала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амятки)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01" w:type="dxa"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.2022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:00</w:t>
            </w:r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1" w:type="dxa"/>
            <w:hideMark/>
          </w:tcPr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0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179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B0284E" w:rsidRDefault="00B0284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B0284E" w:rsidTr="00B0284E">
        <w:tc>
          <w:tcPr>
            <w:tcW w:w="817" w:type="dxa"/>
          </w:tcPr>
          <w:p w:rsidR="00B0284E" w:rsidRDefault="00B0284E" w:rsidP="00B0284E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9" w:type="dxa"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равильные привычки »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онная программа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01" w:type="dxa"/>
          </w:tcPr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.2022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:00</w:t>
            </w:r>
          </w:p>
          <w:p w:rsidR="00B0284E" w:rsidRDefault="00B028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1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Планируемый охват-10 человек</w:t>
            </w:r>
          </w:p>
        </w:tc>
        <w:tc>
          <w:tcPr>
            <w:tcW w:w="1797" w:type="dxa"/>
            <w:hideMark/>
          </w:tcPr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B0284E" w:rsidRDefault="00B028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292EFB" w:rsidRPr="002D2D0A" w:rsidRDefault="00292EFB" w:rsidP="0050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2EFB" w:rsidRPr="002D2D0A" w:rsidSect="00070A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4978"/>
    <w:rsid w:val="000960D2"/>
    <w:rsid w:val="000A473F"/>
    <w:rsid w:val="000E4219"/>
    <w:rsid w:val="000E7B1E"/>
    <w:rsid w:val="000F0F53"/>
    <w:rsid w:val="000F34D0"/>
    <w:rsid w:val="000F55A1"/>
    <w:rsid w:val="001117CA"/>
    <w:rsid w:val="00131849"/>
    <w:rsid w:val="00137D52"/>
    <w:rsid w:val="00146DF7"/>
    <w:rsid w:val="001543B8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3BD"/>
    <w:rsid w:val="001E2611"/>
    <w:rsid w:val="001F6A60"/>
    <w:rsid w:val="00205CB9"/>
    <w:rsid w:val="002118D3"/>
    <w:rsid w:val="00223F80"/>
    <w:rsid w:val="00231FFF"/>
    <w:rsid w:val="0023273E"/>
    <w:rsid w:val="00240FE2"/>
    <w:rsid w:val="0024191A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413DA6"/>
    <w:rsid w:val="00422765"/>
    <w:rsid w:val="00427C35"/>
    <w:rsid w:val="004334FF"/>
    <w:rsid w:val="00451B93"/>
    <w:rsid w:val="004549EB"/>
    <w:rsid w:val="0045548D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43DB"/>
    <w:rsid w:val="00536319"/>
    <w:rsid w:val="00541DF2"/>
    <w:rsid w:val="00562C41"/>
    <w:rsid w:val="00573D72"/>
    <w:rsid w:val="00584FA5"/>
    <w:rsid w:val="005907F1"/>
    <w:rsid w:val="005A194B"/>
    <w:rsid w:val="005B4057"/>
    <w:rsid w:val="005C6426"/>
    <w:rsid w:val="005D0B61"/>
    <w:rsid w:val="005D7955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531EA"/>
    <w:rsid w:val="00A57D77"/>
    <w:rsid w:val="00A90A0C"/>
    <w:rsid w:val="00A95320"/>
    <w:rsid w:val="00AB121A"/>
    <w:rsid w:val="00AC1B36"/>
    <w:rsid w:val="00AC53C0"/>
    <w:rsid w:val="00AC664D"/>
    <w:rsid w:val="00AC757F"/>
    <w:rsid w:val="00AD3191"/>
    <w:rsid w:val="00AD54D2"/>
    <w:rsid w:val="00AF00F0"/>
    <w:rsid w:val="00B0284E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6CDB"/>
    <w:rsid w:val="00BC72E9"/>
    <w:rsid w:val="00BD050D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251C"/>
    <w:rsid w:val="00EE6156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B86-9629-46C5-9242-13FB8D7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3T11:47:00Z</cp:lastPrinted>
  <dcterms:created xsi:type="dcterms:W3CDTF">2022-08-23T05:12:00Z</dcterms:created>
  <dcterms:modified xsi:type="dcterms:W3CDTF">2022-08-23T05:14:00Z</dcterms:modified>
</cp:coreProperties>
</file>